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92338C" w:rsidRDefault="00A16132" w:rsidP="0092338C">
      <w:pPr>
        <w:snapToGrid w:val="0"/>
        <w:spacing w:before="120" w:after="120"/>
        <w:jc w:val="center"/>
        <w:rPr>
          <w:rFonts w:ascii="標楷體" w:eastAsia="標楷體" w:hAnsi="標楷體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38C">
        <w:rPr>
          <w:rFonts w:ascii="標楷體" w:eastAsia="標楷體" w:hAnsi="標楷體" w:hint="eastAsia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青蛙的成長</w:t>
      </w:r>
    </w:p>
    <w:p w:rsidR="002A5D55" w:rsidRDefault="006A672F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19850" cy="1790700"/>
            <wp:effectExtent l="76200" t="57150" r="95250" b="762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A5D55" w:rsidRDefault="002A5D55" w:rsidP="008F7A31">
      <w:pPr>
        <w:snapToGrid w:val="0"/>
        <w:spacing w:before="240"/>
        <w:rPr>
          <w:sz w:val="48"/>
          <w:szCs w:val="48"/>
        </w:rPr>
      </w:pPr>
      <w:bookmarkStart w:id="0" w:name="_GoBack"/>
      <w:bookmarkEnd w:id="0"/>
    </w:p>
    <w:p w:rsidR="002A5D55" w:rsidRPr="00CF05EB" w:rsidRDefault="002A5D55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EBB4884" wp14:editId="61D9B662">
            <wp:extent cx="6505575" cy="3600450"/>
            <wp:effectExtent l="76200" t="57150" r="66675" b="1143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A5D55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A5D55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A672F"/>
    <w:rsid w:val="006F7F05"/>
    <w:rsid w:val="00731E48"/>
    <w:rsid w:val="0073425C"/>
    <w:rsid w:val="00760B35"/>
    <w:rsid w:val="0078128D"/>
    <w:rsid w:val="007975A5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2338C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02D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B0BF7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8C6A3-D0E1-41BB-A38C-6010C3297831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895729C-5343-4252-809E-421CF0B5BEFC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405ED8C-B4FA-45B8-8ECC-13F7CB994739}" type="parTrans" cxnId="{914F2270-482C-4502-9EA5-D7DAA51E17E6}">
      <dgm:prSet/>
      <dgm:spPr/>
      <dgm:t>
        <a:bodyPr/>
        <a:lstStyle/>
        <a:p>
          <a:endParaRPr lang="zh-TW" altLang="en-US"/>
        </a:p>
      </dgm:t>
    </dgm:pt>
    <dgm:pt modelId="{F7A10A44-4C9D-4975-9D70-C47B92AFEDEB}" type="sibTrans" cxnId="{914F2270-482C-4502-9EA5-D7DAA51E17E6}">
      <dgm:prSet/>
      <dgm:spPr/>
      <dgm:t>
        <a:bodyPr/>
        <a:lstStyle/>
        <a:p>
          <a:endParaRPr lang="zh-TW" altLang="en-US"/>
        </a:p>
      </dgm:t>
    </dgm:pt>
    <dgm:pt modelId="{0A6BC746-E956-40F6-BBBA-A3B7EDA84A8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357F31E5-2171-4ED8-AD10-5057F2169FBF}" type="parTrans" cxnId="{869570A7-EC76-4BD5-BC66-FFDC0B2A78D7}">
      <dgm:prSet/>
      <dgm:spPr/>
      <dgm:t>
        <a:bodyPr/>
        <a:lstStyle/>
        <a:p>
          <a:endParaRPr lang="zh-TW" altLang="en-US"/>
        </a:p>
      </dgm:t>
    </dgm:pt>
    <dgm:pt modelId="{62C78F01-E9E0-4310-952D-9F427CFFCFCF}" type="sibTrans" cxnId="{869570A7-EC76-4BD5-BC66-FFDC0B2A78D7}">
      <dgm:prSet/>
      <dgm:spPr/>
      <dgm:t>
        <a:bodyPr/>
        <a:lstStyle/>
        <a:p>
          <a:endParaRPr lang="zh-TW" altLang="en-US"/>
        </a:p>
      </dgm:t>
    </dgm:pt>
    <dgm:pt modelId="{663CB1C5-3663-4D63-9B8B-5D6218AC74D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461F4E6-9451-456B-9505-12A1F6512B2C}" type="parTrans" cxnId="{745F6971-BD52-4F16-A929-A1A8AA215DA2}">
      <dgm:prSet/>
      <dgm:spPr/>
      <dgm:t>
        <a:bodyPr/>
        <a:lstStyle/>
        <a:p>
          <a:endParaRPr lang="zh-TW" altLang="en-US"/>
        </a:p>
      </dgm:t>
    </dgm:pt>
    <dgm:pt modelId="{D7945A74-6DE6-49A3-A629-20F05C0EE8C6}" type="sibTrans" cxnId="{745F6971-BD52-4F16-A929-A1A8AA215DA2}">
      <dgm:prSet/>
      <dgm:spPr/>
      <dgm:t>
        <a:bodyPr/>
        <a:lstStyle/>
        <a:p>
          <a:endParaRPr lang="zh-TW" altLang="en-US"/>
        </a:p>
      </dgm:t>
    </dgm:pt>
    <dgm:pt modelId="{9DCD5D3F-FF23-42D0-A097-C74A09BD0C6A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637F737-518D-435C-9AD5-E283BE86AD3F}" type="parTrans" cxnId="{F1B162D7-679B-4EF7-8366-E7E2AF6305D9}">
      <dgm:prSet/>
      <dgm:spPr/>
      <dgm:t>
        <a:bodyPr/>
        <a:lstStyle/>
        <a:p>
          <a:endParaRPr lang="zh-TW" altLang="en-US"/>
        </a:p>
      </dgm:t>
    </dgm:pt>
    <dgm:pt modelId="{45BAD535-EBB3-4B12-AB54-879ED5C7AA38}" type="sibTrans" cxnId="{F1B162D7-679B-4EF7-8366-E7E2AF6305D9}">
      <dgm:prSet/>
      <dgm:spPr/>
      <dgm:t>
        <a:bodyPr/>
        <a:lstStyle/>
        <a:p>
          <a:endParaRPr lang="zh-TW" altLang="en-US"/>
        </a:p>
      </dgm:t>
    </dgm:pt>
    <dgm:pt modelId="{E86D223B-4B1C-45BF-BA6D-B186B6121BF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27C2973-3926-41D6-873D-88E2324F7298}" type="parTrans" cxnId="{DA2CFA1D-01D9-4ED0-B5B3-440C90131E59}">
      <dgm:prSet/>
      <dgm:spPr/>
      <dgm:t>
        <a:bodyPr/>
        <a:lstStyle/>
        <a:p>
          <a:endParaRPr lang="zh-TW" altLang="en-US"/>
        </a:p>
      </dgm:t>
    </dgm:pt>
    <dgm:pt modelId="{60941110-8081-4B8D-9FFD-1164700950F4}" type="sibTrans" cxnId="{DA2CFA1D-01D9-4ED0-B5B3-440C90131E59}">
      <dgm:prSet/>
      <dgm:spPr/>
      <dgm:t>
        <a:bodyPr/>
        <a:lstStyle/>
        <a:p>
          <a:endParaRPr lang="zh-TW" altLang="en-US"/>
        </a:p>
      </dgm:t>
    </dgm:pt>
    <dgm:pt modelId="{2B96FE90-1AD9-48A5-84F5-89B1E157DED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5F06430-B4AF-4AB9-A0BD-89A152FEF2BD}" type="parTrans" cxnId="{B3BF084A-6EA5-454C-B0E0-1A35931C4E4F}">
      <dgm:prSet/>
      <dgm:spPr/>
      <dgm:t>
        <a:bodyPr/>
        <a:lstStyle/>
        <a:p>
          <a:endParaRPr lang="zh-TW" altLang="en-US"/>
        </a:p>
      </dgm:t>
    </dgm:pt>
    <dgm:pt modelId="{0656BCDA-D4BB-4B1C-A88B-3F85D0488E2E}" type="sibTrans" cxnId="{B3BF084A-6EA5-454C-B0E0-1A35931C4E4F}">
      <dgm:prSet/>
      <dgm:spPr/>
      <dgm:t>
        <a:bodyPr/>
        <a:lstStyle/>
        <a:p>
          <a:endParaRPr lang="zh-TW" altLang="en-US"/>
        </a:p>
      </dgm:t>
    </dgm:pt>
    <dgm:pt modelId="{575394FF-E10E-4119-8123-AFFC5A2407B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9D9D1834-CDD9-4A3A-B2C6-A08FB67A12E6}" type="parTrans" cxnId="{C3E74158-ECA7-4C68-B2BC-353DD10E9D09}">
      <dgm:prSet/>
      <dgm:spPr/>
      <dgm:t>
        <a:bodyPr/>
        <a:lstStyle/>
        <a:p>
          <a:endParaRPr lang="zh-TW" altLang="en-US"/>
        </a:p>
      </dgm:t>
    </dgm:pt>
    <dgm:pt modelId="{5C01322F-9F6D-4173-A6E4-34004C42418E}" type="sibTrans" cxnId="{C3E74158-ECA7-4C68-B2BC-353DD10E9D09}">
      <dgm:prSet/>
      <dgm:spPr/>
      <dgm:t>
        <a:bodyPr/>
        <a:lstStyle/>
        <a:p>
          <a:endParaRPr lang="zh-TW" altLang="en-US"/>
        </a:p>
      </dgm:t>
    </dgm:pt>
    <dgm:pt modelId="{F56B5865-7700-41BC-90BA-8AA6C0814D33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EE62820-2D48-4A71-8D23-C7C83D4605BC}" type="parTrans" cxnId="{B7BC935D-F15A-4B36-9E47-6196D6B999A8}">
      <dgm:prSet/>
      <dgm:spPr/>
      <dgm:t>
        <a:bodyPr/>
        <a:lstStyle/>
        <a:p>
          <a:endParaRPr lang="zh-TW" altLang="en-US"/>
        </a:p>
      </dgm:t>
    </dgm:pt>
    <dgm:pt modelId="{913E8290-4C5D-4B9A-AB72-31313CA76313}" type="sibTrans" cxnId="{B7BC935D-F15A-4B36-9E47-6196D6B999A8}">
      <dgm:prSet/>
      <dgm:spPr/>
      <dgm:t>
        <a:bodyPr/>
        <a:lstStyle/>
        <a:p>
          <a:endParaRPr lang="zh-TW" altLang="en-US"/>
        </a:p>
      </dgm:t>
    </dgm:pt>
    <dgm:pt modelId="{3A44E4D9-B714-463F-9488-10B9A8E2798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0D06E44B-1E79-4989-8460-F207BC64F6FD}" type="parTrans" cxnId="{05150A13-3C92-49EF-B2E5-CADFDE49F844}">
      <dgm:prSet/>
      <dgm:spPr/>
      <dgm:t>
        <a:bodyPr/>
        <a:lstStyle/>
        <a:p>
          <a:endParaRPr lang="zh-TW" altLang="en-US"/>
        </a:p>
      </dgm:t>
    </dgm:pt>
    <dgm:pt modelId="{711B39CD-B584-4BDE-B96B-2C6ACF9D0200}" type="sibTrans" cxnId="{05150A13-3C92-49EF-B2E5-CADFDE49F844}">
      <dgm:prSet/>
      <dgm:spPr/>
      <dgm:t>
        <a:bodyPr/>
        <a:lstStyle/>
        <a:p>
          <a:endParaRPr lang="zh-TW" altLang="en-US"/>
        </a:p>
      </dgm:t>
    </dgm:pt>
    <dgm:pt modelId="{F46713E3-932B-4360-8A95-D006047D373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D4DEB6E-2ECD-4B10-B312-607EFC0040D8}" type="parTrans" cxnId="{28662945-F010-4C8E-83AF-54D07CED9CB0}">
      <dgm:prSet/>
      <dgm:spPr/>
      <dgm:t>
        <a:bodyPr/>
        <a:lstStyle/>
        <a:p>
          <a:endParaRPr lang="zh-TW" altLang="en-US"/>
        </a:p>
      </dgm:t>
    </dgm:pt>
    <dgm:pt modelId="{AE968046-21F1-44A6-985E-1D9302C6EF50}" type="sibTrans" cxnId="{28662945-F010-4C8E-83AF-54D07CED9CB0}">
      <dgm:prSet/>
      <dgm:spPr/>
      <dgm:t>
        <a:bodyPr/>
        <a:lstStyle/>
        <a:p>
          <a:endParaRPr lang="zh-TW" altLang="en-US"/>
        </a:p>
      </dgm:t>
    </dgm:pt>
    <dgm:pt modelId="{DE9B6AAB-3AF2-41E1-8B43-5C4452A539F0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FABBEE6-0DAB-4117-A9A4-A0E3B41C40E9}" type="parTrans" cxnId="{4515AA6A-77D5-447E-8A92-8C2B86C327D2}">
      <dgm:prSet/>
      <dgm:spPr/>
      <dgm:t>
        <a:bodyPr/>
        <a:lstStyle/>
        <a:p>
          <a:endParaRPr lang="zh-TW" altLang="en-US"/>
        </a:p>
      </dgm:t>
    </dgm:pt>
    <dgm:pt modelId="{B0982A69-4DC2-4687-8149-000736F3F6A3}" type="sibTrans" cxnId="{4515AA6A-77D5-447E-8A92-8C2B86C327D2}">
      <dgm:prSet/>
      <dgm:spPr/>
      <dgm:t>
        <a:bodyPr/>
        <a:lstStyle/>
        <a:p>
          <a:endParaRPr lang="zh-TW" altLang="en-US"/>
        </a:p>
      </dgm:t>
    </dgm:pt>
    <dgm:pt modelId="{D857E356-CC5E-4534-B6BE-715BFB974E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733BF336-2FAC-4142-A733-0EFF1FED9C9B}" type="parTrans" cxnId="{13800AF7-4605-48F8-85F7-EDA12B83DFE3}">
      <dgm:prSet/>
      <dgm:spPr/>
      <dgm:t>
        <a:bodyPr/>
        <a:lstStyle/>
        <a:p>
          <a:endParaRPr lang="zh-TW" altLang="en-US"/>
        </a:p>
      </dgm:t>
    </dgm:pt>
    <dgm:pt modelId="{1C146E7D-EE50-4F70-85D7-F95A232E87B4}" type="sibTrans" cxnId="{13800AF7-4605-48F8-85F7-EDA12B83DFE3}">
      <dgm:prSet/>
      <dgm:spPr/>
      <dgm:t>
        <a:bodyPr/>
        <a:lstStyle/>
        <a:p>
          <a:endParaRPr lang="zh-TW" altLang="en-US"/>
        </a:p>
      </dgm:t>
    </dgm:pt>
    <dgm:pt modelId="{637A205A-8226-4294-8617-58E3706599C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024D0743-3A7E-4D22-AE48-95EAE16C51DC}" type="parTrans" cxnId="{7784B4BF-AFCE-4CD4-87C2-C46C0CD2825F}">
      <dgm:prSet/>
      <dgm:spPr/>
      <dgm:t>
        <a:bodyPr/>
        <a:lstStyle/>
        <a:p>
          <a:endParaRPr lang="zh-TW" altLang="en-US"/>
        </a:p>
      </dgm:t>
    </dgm:pt>
    <dgm:pt modelId="{E43F0114-0546-401E-9834-197E2F16A947}" type="sibTrans" cxnId="{7784B4BF-AFCE-4CD4-87C2-C46C0CD2825F}">
      <dgm:prSet/>
      <dgm:spPr/>
      <dgm:t>
        <a:bodyPr/>
        <a:lstStyle/>
        <a:p>
          <a:endParaRPr lang="zh-TW" altLang="en-US"/>
        </a:p>
      </dgm:t>
    </dgm:pt>
    <dgm:pt modelId="{B53C7563-CD7E-4317-B1FE-BC348919028F}" type="pres">
      <dgm:prSet presAssocID="{A718C6A3-D0E1-41BB-A38C-6010C32978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31038E0-ADDE-4ACA-AC43-4621F6EBEF29}" type="pres">
      <dgm:prSet presAssocID="{C895729C-5343-4252-809E-421CF0B5BEFC}" presName="composite" presStyleCnt="0"/>
      <dgm:spPr/>
    </dgm:pt>
    <dgm:pt modelId="{ADD0AE45-FFCD-4FAD-AC84-DF1B6181A953}" type="pres">
      <dgm:prSet presAssocID="{C895729C-5343-4252-809E-421CF0B5BEF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589D1C-1111-4B98-BC0D-71E0D41F0759}" type="pres">
      <dgm:prSet presAssocID="{C895729C-5343-4252-809E-421CF0B5BEFC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82CF23-EDEC-4E60-B24D-8F81D763380F}" type="pres">
      <dgm:prSet presAssocID="{F7A10A44-4C9D-4975-9D70-C47B92AFEDEB}" presName="space" presStyleCnt="0"/>
      <dgm:spPr/>
    </dgm:pt>
    <dgm:pt modelId="{8A6B34C4-166B-4C89-ABDB-75A2049865B3}" type="pres">
      <dgm:prSet presAssocID="{9DCD5D3F-FF23-42D0-A097-C74A09BD0C6A}" presName="composite" presStyleCnt="0"/>
      <dgm:spPr/>
    </dgm:pt>
    <dgm:pt modelId="{8343E5B4-6559-444D-91B7-281082041A1A}" type="pres">
      <dgm:prSet presAssocID="{9DCD5D3F-FF23-42D0-A097-C74A09BD0C6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148FFF-22BB-43B7-AB2B-E21357BBB14D}" type="pres">
      <dgm:prSet presAssocID="{9DCD5D3F-FF23-42D0-A097-C74A09BD0C6A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55C34C-E368-4EEC-9844-91F1E51239EE}" type="pres">
      <dgm:prSet presAssocID="{45BAD535-EBB3-4B12-AB54-879ED5C7AA38}" presName="space" presStyleCnt="0"/>
      <dgm:spPr/>
    </dgm:pt>
    <dgm:pt modelId="{DE8421D7-5E4C-4019-9A89-41474441CEC4}" type="pres">
      <dgm:prSet presAssocID="{F56B5865-7700-41BC-90BA-8AA6C0814D33}" presName="composite" presStyleCnt="0"/>
      <dgm:spPr/>
    </dgm:pt>
    <dgm:pt modelId="{FCE67C9F-20EE-43CF-AE51-05685E1F8CF8}" type="pres">
      <dgm:prSet presAssocID="{F56B5865-7700-41BC-90BA-8AA6C0814D3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303B3-69AF-431A-8DA0-ABAD332AFC27}" type="pres">
      <dgm:prSet presAssocID="{F56B5865-7700-41BC-90BA-8AA6C0814D3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8BF72A-F5B5-492F-8CC5-95AA739C4417}" type="pres">
      <dgm:prSet presAssocID="{913E8290-4C5D-4B9A-AB72-31313CA76313}" presName="space" presStyleCnt="0"/>
      <dgm:spPr/>
    </dgm:pt>
    <dgm:pt modelId="{070B1952-001D-413F-B58B-47B667709B84}" type="pres">
      <dgm:prSet presAssocID="{DE9B6AAB-3AF2-41E1-8B43-5C4452A539F0}" presName="composite" presStyleCnt="0"/>
      <dgm:spPr/>
    </dgm:pt>
    <dgm:pt modelId="{A7ABC079-C00D-4D68-B281-86909C8A960F}" type="pres">
      <dgm:prSet presAssocID="{DE9B6AAB-3AF2-41E1-8B43-5C4452A539F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4226FC-45E9-4297-99A4-D126A452DE08}" type="pres">
      <dgm:prSet presAssocID="{DE9B6AAB-3AF2-41E1-8B43-5C4452A539F0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4578C3-E874-4D4F-96AD-602CCED32D35}" type="presOf" srcId="{F56B5865-7700-41BC-90BA-8AA6C0814D33}" destId="{FCE67C9F-20EE-43CF-AE51-05685E1F8CF8}" srcOrd="0" destOrd="0" presId="urn:microsoft.com/office/officeart/2005/8/layout/hList1"/>
    <dgm:cxn modelId="{B3BF084A-6EA5-454C-B0E0-1A35931C4E4F}" srcId="{9DCD5D3F-FF23-42D0-A097-C74A09BD0C6A}" destId="{2B96FE90-1AD9-48A5-84F5-89B1E157DED1}" srcOrd="1" destOrd="0" parTransId="{F5F06430-B4AF-4AB9-A0BD-89A152FEF2BD}" sibTransId="{0656BCDA-D4BB-4B1C-A88B-3F85D0488E2E}"/>
    <dgm:cxn modelId="{05150A13-3C92-49EF-B2E5-CADFDE49F844}" srcId="{F56B5865-7700-41BC-90BA-8AA6C0814D33}" destId="{3A44E4D9-B714-463F-9488-10B9A8E27985}" srcOrd="0" destOrd="0" parTransId="{0D06E44B-1E79-4989-8460-F207BC64F6FD}" sibTransId="{711B39CD-B584-4BDE-B96B-2C6ACF9D0200}"/>
    <dgm:cxn modelId="{4DCCFB36-1465-4EAB-8F21-5EDE6F24ED3B}" type="presOf" srcId="{E86D223B-4B1C-45BF-BA6D-B186B6121BF5}" destId="{99148FFF-22BB-43B7-AB2B-E21357BBB14D}" srcOrd="0" destOrd="0" presId="urn:microsoft.com/office/officeart/2005/8/layout/hList1"/>
    <dgm:cxn modelId="{C9A07D30-C61D-464F-BEC8-A9AA6294010A}" type="presOf" srcId="{C895729C-5343-4252-809E-421CF0B5BEFC}" destId="{ADD0AE45-FFCD-4FAD-AC84-DF1B6181A953}" srcOrd="0" destOrd="0" presId="urn:microsoft.com/office/officeart/2005/8/layout/hList1"/>
    <dgm:cxn modelId="{13800AF7-4605-48F8-85F7-EDA12B83DFE3}" srcId="{DE9B6AAB-3AF2-41E1-8B43-5C4452A539F0}" destId="{D857E356-CC5E-4534-B6BE-715BFB974EB6}" srcOrd="0" destOrd="0" parTransId="{733BF336-2FAC-4142-A733-0EFF1FED9C9B}" sibTransId="{1C146E7D-EE50-4F70-85D7-F95A232E87B4}"/>
    <dgm:cxn modelId="{AF8DD18D-C88F-445A-B8A4-116DA32C231A}" type="presOf" srcId="{637A205A-8226-4294-8617-58E3706599C4}" destId="{F94226FC-45E9-4297-99A4-D126A452DE08}" srcOrd="0" destOrd="1" presId="urn:microsoft.com/office/officeart/2005/8/layout/hList1"/>
    <dgm:cxn modelId="{4FCB23E1-DB5C-47AC-89D2-872B06674F15}" type="presOf" srcId="{D857E356-CC5E-4534-B6BE-715BFB974EB6}" destId="{F94226FC-45E9-4297-99A4-D126A452DE08}" srcOrd="0" destOrd="0" presId="urn:microsoft.com/office/officeart/2005/8/layout/hList1"/>
    <dgm:cxn modelId="{7784B4BF-AFCE-4CD4-87C2-C46C0CD2825F}" srcId="{DE9B6AAB-3AF2-41E1-8B43-5C4452A539F0}" destId="{637A205A-8226-4294-8617-58E3706599C4}" srcOrd="1" destOrd="0" parTransId="{024D0743-3A7E-4D22-AE48-95EAE16C51DC}" sibTransId="{E43F0114-0546-401E-9834-197E2F16A947}"/>
    <dgm:cxn modelId="{C21DC217-6557-48EF-98EE-587BCA8B1A6F}" type="presOf" srcId="{3A44E4D9-B714-463F-9488-10B9A8E27985}" destId="{D8B303B3-69AF-431A-8DA0-ABAD332AFC27}" srcOrd="0" destOrd="0" presId="urn:microsoft.com/office/officeart/2005/8/layout/hList1"/>
    <dgm:cxn modelId="{708B55C0-35C9-4D87-A631-518F1C6A8064}" type="presOf" srcId="{2B96FE90-1AD9-48A5-84F5-89B1E157DED1}" destId="{99148FFF-22BB-43B7-AB2B-E21357BBB14D}" srcOrd="0" destOrd="1" presId="urn:microsoft.com/office/officeart/2005/8/layout/hList1"/>
    <dgm:cxn modelId="{B647F334-3151-4DA3-93FD-1DD96E7E41DB}" type="presOf" srcId="{F46713E3-932B-4360-8A95-D006047D373B}" destId="{D8B303B3-69AF-431A-8DA0-ABAD332AFC27}" srcOrd="0" destOrd="1" presId="urn:microsoft.com/office/officeart/2005/8/layout/hList1"/>
    <dgm:cxn modelId="{C3E74158-ECA7-4C68-B2BC-353DD10E9D09}" srcId="{9DCD5D3F-FF23-42D0-A097-C74A09BD0C6A}" destId="{575394FF-E10E-4119-8123-AFFC5A2407B9}" srcOrd="2" destOrd="0" parTransId="{9D9D1834-CDD9-4A3A-B2C6-A08FB67A12E6}" sibTransId="{5C01322F-9F6D-4173-A6E4-34004C42418E}"/>
    <dgm:cxn modelId="{4515AA6A-77D5-447E-8A92-8C2B86C327D2}" srcId="{A718C6A3-D0E1-41BB-A38C-6010C3297831}" destId="{DE9B6AAB-3AF2-41E1-8B43-5C4452A539F0}" srcOrd="3" destOrd="0" parTransId="{6FABBEE6-0DAB-4117-A9A4-A0E3B41C40E9}" sibTransId="{B0982A69-4DC2-4687-8149-000736F3F6A3}"/>
    <dgm:cxn modelId="{F1B162D7-679B-4EF7-8366-E7E2AF6305D9}" srcId="{A718C6A3-D0E1-41BB-A38C-6010C3297831}" destId="{9DCD5D3F-FF23-42D0-A097-C74A09BD0C6A}" srcOrd="1" destOrd="0" parTransId="{D637F737-518D-435C-9AD5-E283BE86AD3F}" sibTransId="{45BAD535-EBB3-4B12-AB54-879ED5C7AA38}"/>
    <dgm:cxn modelId="{16EE7612-F721-4FCF-8D26-13081947F477}" type="presOf" srcId="{575394FF-E10E-4119-8123-AFFC5A2407B9}" destId="{99148FFF-22BB-43B7-AB2B-E21357BBB14D}" srcOrd="0" destOrd="2" presId="urn:microsoft.com/office/officeart/2005/8/layout/hList1"/>
    <dgm:cxn modelId="{DA2CFA1D-01D9-4ED0-B5B3-440C90131E59}" srcId="{9DCD5D3F-FF23-42D0-A097-C74A09BD0C6A}" destId="{E86D223B-4B1C-45BF-BA6D-B186B6121BF5}" srcOrd="0" destOrd="0" parTransId="{027C2973-3926-41D6-873D-88E2324F7298}" sibTransId="{60941110-8081-4B8D-9FFD-1164700950F4}"/>
    <dgm:cxn modelId="{6CA290B1-D982-4E56-8E70-A300EDC52B46}" type="presOf" srcId="{663CB1C5-3663-4D63-9B8B-5D6218AC74DA}" destId="{41589D1C-1111-4B98-BC0D-71E0D41F0759}" srcOrd="0" destOrd="1" presId="urn:microsoft.com/office/officeart/2005/8/layout/hList1"/>
    <dgm:cxn modelId="{B7BC935D-F15A-4B36-9E47-6196D6B999A8}" srcId="{A718C6A3-D0E1-41BB-A38C-6010C3297831}" destId="{F56B5865-7700-41BC-90BA-8AA6C0814D33}" srcOrd="2" destOrd="0" parTransId="{BEE62820-2D48-4A71-8D23-C7C83D4605BC}" sibTransId="{913E8290-4C5D-4B9A-AB72-31313CA76313}"/>
    <dgm:cxn modelId="{28662945-F010-4C8E-83AF-54D07CED9CB0}" srcId="{F56B5865-7700-41BC-90BA-8AA6C0814D33}" destId="{F46713E3-932B-4360-8A95-D006047D373B}" srcOrd="1" destOrd="0" parTransId="{5D4DEB6E-2ECD-4B10-B312-607EFC0040D8}" sibTransId="{AE968046-21F1-44A6-985E-1D9302C6EF50}"/>
    <dgm:cxn modelId="{BA90B8AB-DD71-4DB4-8B57-68A6922B513F}" type="presOf" srcId="{A718C6A3-D0E1-41BB-A38C-6010C3297831}" destId="{B53C7563-CD7E-4317-B1FE-BC348919028F}" srcOrd="0" destOrd="0" presId="urn:microsoft.com/office/officeart/2005/8/layout/hList1"/>
    <dgm:cxn modelId="{0C33C604-4992-44F8-8B0C-F5422D763383}" type="presOf" srcId="{9DCD5D3F-FF23-42D0-A097-C74A09BD0C6A}" destId="{8343E5B4-6559-444D-91B7-281082041A1A}" srcOrd="0" destOrd="0" presId="urn:microsoft.com/office/officeart/2005/8/layout/hList1"/>
    <dgm:cxn modelId="{CBF7B04C-BA24-4488-9BD4-96B71721AC6A}" type="presOf" srcId="{0A6BC746-E956-40F6-BBBA-A3B7EDA84A8F}" destId="{41589D1C-1111-4B98-BC0D-71E0D41F0759}" srcOrd="0" destOrd="0" presId="urn:microsoft.com/office/officeart/2005/8/layout/hList1"/>
    <dgm:cxn modelId="{CBC8DB90-6E7B-4856-A536-5FED3F1A0C2E}" type="presOf" srcId="{DE9B6AAB-3AF2-41E1-8B43-5C4452A539F0}" destId="{A7ABC079-C00D-4D68-B281-86909C8A960F}" srcOrd="0" destOrd="0" presId="urn:microsoft.com/office/officeart/2005/8/layout/hList1"/>
    <dgm:cxn modelId="{869570A7-EC76-4BD5-BC66-FFDC0B2A78D7}" srcId="{C895729C-5343-4252-809E-421CF0B5BEFC}" destId="{0A6BC746-E956-40F6-BBBA-A3B7EDA84A8F}" srcOrd="0" destOrd="0" parTransId="{357F31E5-2171-4ED8-AD10-5057F2169FBF}" sibTransId="{62C78F01-E9E0-4310-952D-9F427CFFCFCF}"/>
    <dgm:cxn modelId="{745F6971-BD52-4F16-A929-A1A8AA215DA2}" srcId="{C895729C-5343-4252-809E-421CF0B5BEFC}" destId="{663CB1C5-3663-4D63-9B8B-5D6218AC74DA}" srcOrd="1" destOrd="0" parTransId="{C461F4E6-9451-456B-9505-12A1F6512B2C}" sibTransId="{D7945A74-6DE6-49A3-A629-20F05C0EE8C6}"/>
    <dgm:cxn modelId="{914F2270-482C-4502-9EA5-D7DAA51E17E6}" srcId="{A718C6A3-D0E1-41BB-A38C-6010C3297831}" destId="{C895729C-5343-4252-809E-421CF0B5BEFC}" srcOrd="0" destOrd="0" parTransId="{E405ED8C-B4FA-45B8-8ECC-13F7CB994739}" sibTransId="{F7A10A44-4C9D-4975-9D70-C47B92AFEDEB}"/>
    <dgm:cxn modelId="{7711A771-5A25-4D4A-8406-F26C835F9F91}" type="presParOf" srcId="{B53C7563-CD7E-4317-B1FE-BC348919028F}" destId="{231038E0-ADDE-4ACA-AC43-4621F6EBEF29}" srcOrd="0" destOrd="0" presId="urn:microsoft.com/office/officeart/2005/8/layout/hList1"/>
    <dgm:cxn modelId="{95829AAF-D9C6-4B0F-A497-4F1190A9D8B3}" type="presParOf" srcId="{231038E0-ADDE-4ACA-AC43-4621F6EBEF29}" destId="{ADD0AE45-FFCD-4FAD-AC84-DF1B6181A953}" srcOrd="0" destOrd="0" presId="urn:microsoft.com/office/officeart/2005/8/layout/hList1"/>
    <dgm:cxn modelId="{3196375D-CCCB-4C6C-9C71-4562414CE7C2}" type="presParOf" srcId="{231038E0-ADDE-4ACA-AC43-4621F6EBEF29}" destId="{41589D1C-1111-4B98-BC0D-71E0D41F0759}" srcOrd="1" destOrd="0" presId="urn:microsoft.com/office/officeart/2005/8/layout/hList1"/>
    <dgm:cxn modelId="{39A4BD60-261A-483F-A72A-FB330C659A2C}" type="presParOf" srcId="{B53C7563-CD7E-4317-B1FE-BC348919028F}" destId="{B682CF23-EDEC-4E60-B24D-8F81D763380F}" srcOrd="1" destOrd="0" presId="urn:microsoft.com/office/officeart/2005/8/layout/hList1"/>
    <dgm:cxn modelId="{BB41B676-9107-4E86-8737-0E743556E6CF}" type="presParOf" srcId="{B53C7563-CD7E-4317-B1FE-BC348919028F}" destId="{8A6B34C4-166B-4C89-ABDB-75A2049865B3}" srcOrd="2" destOrd="0" presId="urn:microsoft.com/office/officeart/2005/8/layout/hList1"/>
    <dgm:cxn modelId="{D575F678-514A-416F-A416-51A00AB9A72B}" type="presParOf" srcId="{8A6B34C4-166B-4C89-ABDB-75A2049865B3}" destId="{8343E5B4-6559-444D-91B7-281082041A1A}" srcOrd="0" destOrd="0" presId="urn:microsoft.com/office/officeart/2005/8/layout/hList1"/>
    <dgm:cxn modelId="{A399BD6E-4EF1-4DC7-9A1E-59710ACB01D8}" type="presParOf" srcId="{8A6B34C4-166B-4C89-ABDB-75A2049865B3}" destId="{99148FFF-22BB-43B7-AB2B-E21357BBB14D}" srcOrd="1" destOrd="0" presId="urn:microsoft.com/office/officeart/2005/8/layout/hList1"/>
    <dgm:cxn modelId="{07FE3892-597F-491E-AA51-F2E6588CB132}" type="presParOf" srcId="{B53C7563-CD7E-4317-B1FE-BC348919028F}" destId="{5155C34C-E368-4EEC-9844-91F1E51239EE}" srcOrd="3" destOrd="0" presId="urn:microsoft.com/office/officeart/2005/8/layout/hList1"/>
    <dgm:cxn modelId="{06531E5A-3341-4801-8B6E-ADCD1242459D}" type="presParOf" srcId="{B53C7563-CD7E-4317-B1FE-BC348919028F}" destId="{DE8421D7-5E4C-4019-9A89-41474441CEC4}" srcOrd="4" destOrd="0" presId="urn:microsoft.com/office/officeart/2005/8/layout/hList1"/>
    <dgm:cxn modelId="{E5566879-A962-45BA-8948-BDDB00D38708}" type="presParOf" srcId="{DE8421D7-5E4C-4019-9A89-41474441CEC4}" destId="{FCE67C9F-20EE-43CF-AE51-05685E1F8CF8}" srcOrd="0" destOrd="0" presId="urn:microsoft.com/office/officeart/2005/8/layout/hList1"/>
    <dgm:cxn modelId="{38DEB4E7-3A66-4FA8-BD36-465BDBA27B72}" type="presParOf" srcId="{DE8421D7-5E4C-4019-9A89-41474441CEC4}" destId="{D8B303B3-69AF-431A-8DA0-ABAD332AFC27}" srcOrd="1" destOrd="0" presId="urn:microsoft.com/office/officeart/2005/8/layout/hList1"/>
    <dgm:cxn modelId="{14EDEB71-0EBD-4EC9-8A11-C2C70AF0C06B}" type="presParOf" srcId="{B53C7563-CD7E-4317-B1FE-BC348919028F}" destId="{C28BF72A-F5B5-492F-8CC5-95AA739C4417}" srcOrd="5" destOrd="0" presId="urn:microsoft.com/office/officeart/2005/8/layout/hList1"/>
    <dgm:cxn modelId="{B1229C31-D5F7-40DD-B454-31E49C4C8560}" type="presParOf" srcId="{B53C7563-CD7E-4317-B1FE-BC348919028F}" destId="{070B1952-001D-413F-B58B-47B667709B84}" srcOrd="6" destOrd="0" presId="urn:microsoft.com/office/officeart/2005/8/layout/hList1"/>
    <dgm:cxn modelId="{61ECBD33-3C22-436A-AFA0-70F74B41FD22}" type="presParOf" srcId="{070B1952-001D-413F-B58B-47B667709B84}" destId="{A7ABC079-C00D-4D68-B281-86909C8A960F}" srcOrd="0" destOrd="0" presId="urn:microsoft.com/office/officeart/2005/8/layout/hList1"/>
    <dgm:cxn modelId="{087154F0-F0F4-4358-997C-36603BDE32E7}" type="presParOf" srcId="{070B1952-001D-413F-B58B-47B667709B84}" destId="{F94226FC-45E9-4297-99A4-D126A452DE0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18C6A3-D0E1-41BB-A38C-6010C3297831}" type="doc">
      <dgm:prSet loTypeId="urn:microsoft.com/office/officeart/2005/8/layout/hList7" loCatId="pictur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895729C-5343-4252-809E-421CF0B5BEFC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405ED8C-B4FA-45B8-8ECC-13F7CB994739}" type="parTrans" cxnId="{914F2270-482C-4502-9EA5-D7DAA51E17E6}">
      <dgm:prSet/>
      <dgm:spPr/>
      <dgm:t>
        <a:bodyPr/>
        <a:lstStyle/>
        <a:p>
          <a:endParaRPr lang="zh-TW" altLang="en-US"/>
        </a:p>
      </dgm:t>
    </dgm:pt>
    <dgm:pt modelId="{F7A10A44-4C9D-4975-9D70-C47B92AFEDEB}" type="sibTrans" cxnId="{914F2270-482C-4502-9EA5-D7DAA51E17E6}">
      <dgm:prSet/>
      <dgm:spPr/>
      <dgm:t>
        <a:bodyPr/>
        <a:lstStyle/>
        <a:p>
          <a:endParaRPr lang="zh-TW" altLang="en-US"/>
        </a:p>
      </dgm:t>
    </dgm:pt>
    <dgm:pt modelId="{0A6BC746-E956-40F6-BBBA-A3B7EDA84A8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357F31E5-2171-4ED8-AD10-5057F2169FBF}" type="parTrans" cxnId="{869570A7-EC76-4BD5-BC66-FFDC0B2A78D7}">
      <dgm:prSet/>
      <dgm:spPr/>
      <dgm:t>
        <a:bodyPr/>
        <a:lstStyle/>
        <a:p>
          <a:endParaRPr lang="zh-TW" altLang="en-US"/>
        </a:p>
      </dgm:t>
    </dgm:pt>
    <dgm:pt modelId="{62C78F01-E9E0-4310-952D-9F427CFFCFCF}" type="sibTrans" cxnId="{869570A7-EC76-4BD5-BC66-FFDC0B2A78D7}">
      <dgm:prSet/>
      <dgm:spPr/>
      <dgm:t>
        <a:bodyPr/>
        <a:lstStyle/>
        <a:p>
          <a:endParaRPr lang="zh-TW" altLang="en-US"/>
        </a:p>
      </dgm:t>
    </dgm:pt>
    <dgm:pt modelId="{663CB1C5-3663-4D63-9B8B-5D6218AC74D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C461F4E6-9451-456B-9505-12A1F6512B2C}" type="parTrans" cxnId="{745F6971-BD52-4F16-A929-A1A8AA215DA2}">
      <dgm:prSet/>
      <dgm:spPr/>
      <dgm:t>
        <a:bodyPr/>
        <a:lstStyle/>
        <a:p>
          <a:endParaRPr lang="zh-TW" altLang="en-US"/>
        </a:p>
      </dgm:t>
    </dgm:pt>
    <dgm:pt modelId="{D7945A74-6DE6-49A3-A629-20F05C0EE8C6}" type="sibTrans" cxnId="{745F6971-BD52-4F16-A929-A1A8AA215DA2}">
      <dgm:prSet/>
      <dgm:spPr/>
      <dgm:t>
        <a:bodyPr/>
        <a:lstStyle/>
        <a:p>
          <a:endParaRPr lang="zh-TW" altLang="en-US"/>
        </a:p>
      </dgm:t>
    </dgm:pt>
    <dgm:pt modelId="{9DCD5D3F-FF23-42D0-A097-C74A09BD0C6A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637F737-518D-435C-9AD5-E283BE86AD3F}" type="parTrans" cxnId="{F1B162D7-679B-4EF7-8366-E7E2AF6305D9}">
      <dgm:prSet/>
      <dgm:spPr/>
      <dgm:t>
        <a:bodyPr/>
        <a:lstStyle/>
        <a:p>
          <a:endParaRPr lang="zh-TW" altLang="en-US"/>
        </a:p>
      </dgm:t>
    </dgm:pt>
    <dgm:pt modelId="{45BAD535-EBB3-4B12-AB54-879ED5C7AA38}" type="sibTrans" cxnId="{F1B162D7-679B-4EF7-8366-E7E2AF6305D9}">
      <dgm:prSet/>
      <dgm:spPr/>
      <dgm:t>
        <a:bodyPr/>
        <a:lstStyle/>
        <a:p>
          <a:endParaRPr lang="zh-TW" altLang="en-US"/>
        </a:p>
      </dgm:t>
    </dgm:pt>
    <dgm:pt modelId="{E86D223B-4B1C-45BF-BA6D-B186B6121BF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27C2973-3926-41D6-873D-88E2324F7298}" type="parTrans" cxnId="{DA2CFA1D-01D9-4ED0-B5B3-440C90131E59}">
      <dgm:prSet/>
      <dgm:spPr/>
      <dgm:t>
        <a:bodyPr/>
        <a:lstStyle/>
        <a:p>
          <a:endParaRPr lang="zh-TW" altLang="en-US"/>
        </a:p>
      </dgm:t>
    </dgm:pt>
    <dgm:pt modelId="{60941110-8081-4B8D-9FFD-1164700950F4}" type="sibTrans" cxnId="{DA2CFA1D-01D9-4ED0-B5B3-440C90131E59}">
      <dgm:prSet/>
      <dgm:spPr/>
      <dgm:t>
        <a:bodyPr/>
        <a:lstStyle/>
        <a:p>
          <a:endParaRPr lang="zh-TW" altLang="en-US"/>
        </a:p>
      </dgm:t>
    </dgm:pt>
    <dgm:pt modelId="{2B96FE90-1AD9-48A5-84F5-89B1E157DED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5F06430-B4AF-4AB9-A0BD-89A152FEF2BD}" type="parTrans" cxnId="{B3BF084A-6EA5-454C-B0E0-1A35931C4E4F}">
      <dgm:prSet/>
      <dgm:spPr/>
      <dgm:t>
        <a:bodyPr/>
        <a:lstStyle/>
        <a:p>
          <a:endParaRPr lang="zh-TW" altLang="en-US"/>
        </a:p>
      </dgm:t>
    </dgm:pt>
    <dgm:pt modelId="{0656BCDA-D4BB-4B1C-A88B-3F85D0488E2E}" type="sibTrans" cxnId="{B3BF084A-6EA5-454C-B0E0-1A35931C4E4F}">
      <dgm:prSet/>
      <dgm:spPr/>
      <dgm:t>
        <a:bodyPr/>
        <a:lstStyle/>
        <a:p>
          <a:endParaRPr lang="zh-TW" altLang="en-US"/>
        </a:p>
      </dgm:t>
    </dgm:pt>
    <dgm:pt modelId="{575394FF-E10E-4119-8123-AFFC5A2407B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9D9D1834-CDD9-4A3A-B2C6-A08FB67A12E6}" type="parTrans" cxnId="{C3E74158-ECA7-4C68-B2BC-353DD10E9D09}">
      <dgm:prSet/>
      <dgm:spPr/>
      <dgm:t>
        <a:bodyPr/>
        <a:lstStyle/>
        <a:p>
          <a:endParaRPr lang="zh-TW" altLang="en-US"/>
        </a:p>
      </dgm:t>
    </dgm:pt>
    <dgm:pt modelId="{5C01322F-9F6D-4173-A6E4-34004C42418E}" type="sibTrans" cxnId="{C3E74158-ECA7-4C68-B2BC-353DD10E9D09}">
      <dgm:prSet/>
      <dgm:spPr/>
      <dgm:t>
        <a:bodyPr/>
        <a:lstStyle/>
        <a:p>
          <a:endParaRPr lang="zh-TW" altLang="en-US"/>
        </a:p>
      </dgm:t>
    </dgm:pt>
    <dgm:pt modelId="{F56B5865-7700-41BC-90BA-8AA6C0814D33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EE62820-2D48-4A71-8D23-C7C83D4605BC}" type="parTrans" cxnId="{B7BC935D-F15A-4B36-9E47-6196D6B999A8}">
      <dgm:prSet/>
      <dgm:spPr/>
      <dgm:t>
        <a:bodyPr/>
        <a:lstStyle/>
        <a:p>
          <a:endParaRPr lang="zh-TW" altLang="en-US"/>
        </a:p>
      </dgm:t>
    </dgm:pt>
    <dgm:pt modelId="{913E8290-4C5D-4B9A-AB72-31313CA76313}" type="sibTrans" cxnId="{B7BC935D-F15A-4B36-9E47-6196D6B999A8}">
      <dgm:prSet/>
      <dgm:spPr/>
      <dgm:t>
        <a:bodyPr/>
        <a:lstStyle/>
        <a:p>
          <a:endParaRPr lang="zh-TW" altLang="en-US"/>
        </a:p>
      </dgm:t>
    </dgm:pt>
    <dgm:pt modelId="{3A44E4D9-B714-463F-9488-10B9A8E2798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0D06E44B-1E79-4989-8460-F207BC64F6FD}" type="parTrans" cxnId="{05150A13-3C92-49EF-B2E5-CADFDE49F844}">
      <dgm:prSet/>
      <dgm:spPr/>
      <dgm:t>
        <a:bodyPr/>
        <a:lstStyle/>
        <a:p>
          <a:endParaRPr lang="zh-TW" altLang="en-US"/>
        </a:p>
      </dgm:t>
    </dgm:pt>
    <dgm:pt modelId="{711B39CD-B584-4BDE-B96B-2C6ACF9D0200}" type="sibTrans" cxnId="{05150A13-3C92-49EF-B2E5-CADFDE49F844}">
      <dgm:prSet/>
      <dgm:spPr/>
      <dgm:t>
        <a:bodyPr/>
        <a:lstStyle/>
        <a:p>
          <a:endParaRPr lang="zh-TW" altLang="en-US"/>
        </a:p>
      </dgm:t>
    </dgm:pt>
    <dgm:pt modelId="{F46713E3-932B-4360-8A95-D006047D373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D4DEB6E-2ECD-4B10-B312-607EFC0040D8}" type="parTrans" cxnId="{28662945-F010-4C8E-83AF-54D07CED9CB0}">
      <dgm:prSet/>
      <dgm:spPr/>
      <dgm:t>
        <a:bodyPr/>
        <a:lstStyle/>
        <a:p>
          <a:endParaRPr lang="zh-TW" altLang="en-US"/>
        </a:p>
      </dgm:t>
    </dgm:pt>
    <dgm:pt modelId="{AE968046-21F1-44A6-985E-1D9302C6EF50}" type="sibTrans" cxnId="{28662945-F010-4C8E-83AF-54D07CED9CB0}">
      <dgm:prSet/>
      <dgm:spPr/>
      <dgm:t>
        <a:bodyPr/>
        <a:lstStyle/>
        <a:p>
          <a:endParaRPr lang="zh-TW" altLang="en-US"/>
        </a:p>
      </dgm:t>
    </dgm:pt>
    <dgm:pt modelId="{DE9B6AAB-3AF2-41E1-8B43-5C4452A539F0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FABBEE6-0DAB-4117-A9A4-A0E3B41C40E9}" type="parTrans" cxnId="{4515AA6A-77D5-447E-8A92-8C2B86C327D2}">
      <dgm:prSet/>
      <dgm:spPr/>
      <dgm:t>
        <a:bodyPr/>
        <a:lstStyle/>
        <a:p>
          <a:endParaRPr lang="zh-TW" altLang="en-US"/>
        </a:p>
      </dgm:t>
    </dgm:pt>
    <dgm:pt modelId="{B0982A69-4DC2-4687-8149-000736F3F6A3}" type="sibTrans" cxnId="{4515AA6A-77D5-447E-8A92-8C2B86C327D2}">
      <dgm:prSet/>
      <dgm:spPr/>
      <dgm:t>
        <a:bodyPr/>
        <a:lstStyle/>
        <a:p>
          <a:endParaRPr lang="zh-TW" altLang="en-US"/>
        </a:p>
      </dgm:t>
    </dgm:pt>
    <dgm:pt modelId="{D857E356-CC5E-4534-B6BE-715BFB974E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733BF336-2FAC-4142-A733-0EFF1FED9C9B}" type="parTrans" cxnId="{13800AF7-4605-48F8-85F7-EDA12B83DFE3}">
      <dgm:prSet/>
      <dgm:spPr/>
      <dgm:t>
        <a:bodyPr/>
        <a:lstStyle/>
        <a:p>
          <a:endParaRPr lang="zh-TW" altLang="en-US"/>
        </a:p>
      </dgm:t>
    </dgm:pt>
    <dgm:pt modelId="{1C146E7D-EE50-4F70-85D7-F95A232E87B4}" type="sibTrans" cxnId="{13800AF7-4605-48F8-85F7-EDA12B83DFE3}">
      <dgm:prSet/>
      <dgm:spPr/>
      <dgm:t>
        <a:bodyPr/>
        <a:lstStyle/>
        <a:p>
          <a:endParaRPr lang="zh-TW" altLang="en-US"/>
        </a:p>
      </dgm:t>
    </dgm:pt>
    <dgm:pt modelId="{637A205A-8226-4294-8617-58E3706599C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024D0743-3A7E-4D22-AE48-95EAE16C51DC}" type="parTrans" cxnId="{7784B4BF-AFCE-4CD4-87C2-C46C0CD2825F}">
      <dgm:prSet/>
      <dgm:spPr/>
      <dgm:t>
        <a:bodyPr/>
        <a:lstStyle/>
        <a:p>
          <a:endParaRPr lang="zh-TW" altLang="en-US"/>
        </a:p>
      </dgm:t>
    </dgm:pt>
    <dgm:pt modelId="{E43F0114-0546-401E-9834-197E2F16A947}" type="sibTrans" cxnId="{7784B4BF-AFCE-4CD4-87C2-C46C0CD2825F}">
      <dgm:prSet/>
      <dgm:spPr/>
      <dgm:t>
        <a:bodyPr/>
        <a:lstStyle/>
        <a:p>
          <a:endParaRPr lang="zh-TW" altLang="en-US"/>
        </a:p>
      </dgm:t>
    </dgm:pt>
    <dgm:pt modelId="{5893B5C9-6E8B-4F50-8AF3-B8FAFB0C3EFD}" type="pres">
      <dgm:prSet presAssocID="{A718C6A3-D0E1-41BB-A38C-6010C329783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32A774-D906-4FC6-AEE6-79B3270201DE}" type="pres">
      <dgm:prSet presAssocID="{A718C6A3-D0E1-41BB-A38C-6010C3297831}" presName="fgShape" presStyleLbl="fgShp" presStyleIdx="0" presStyleCn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66F202C4-DBF7-4F1A-AB18-6C7F3804C722}" type="pres">
      <dgm:prSet presAssocID="{A718C6A3-D0E1-41BB-A38C-6010C3297831}" presName="linComp" presStyleCnt="0"/>
      <dgm:spPr/>
    </dgm:pt>
    <dgm:pt modelId="{160B4DC0-53D7-452A-A28F-9F8BB51DEEC4}" type="pres">
      <dgm:prSet presAssocID="{C895729C-5343-4252-809E-421CF0B5BEFC}" presName="compNode" presStyleCnt="0"/>
      <dgm:spPr/>
    </dgm:pt>
    <dgm:pt modelId="{5518A074-BDD5-406A-855E-60A7795D1372}" type="pres">
      <dgm:prSet presAssocID="{C895729C-5343-4252-809E-421CF0B5BEFC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12DDA89-697C-492F-A33D-C820223AAA96}" type="pres">
      <dgm:prSet presAssocID="{C895729C-5343-4252-809E-421CF0B5BEF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EBB569-8B6C-4B17-80FB-A510A3B45656}" type="pres">
      <dgm:prSet presAssocID="{C895729C-5343-4252-809E-421CF0B5BEFC}" presName="invisiNode" presStyleLbl="node1" presStyleIdx="0" presStyleCnt="4"/>
      <dgm:spPr/>
    </dgm:pt>
    <dgm:pt modelId="{CBF696DD-2D33-4454-9E70-42F8B7BC1540}" type="pres">
      <dgm:prSet presAssocID="{C895729C-5343-4252-809E-421CF0B5BEF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934558B-7BA0-498C-AEF6-C0899E8137A7}" type="pres">
      <dgm:prSet presAssocID="{F7A10A44-4C9D-4975-9D70-C47B92AFEDE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FD68079-240E-4029-9786-78CCA126660F}" type="pres">
      <dgm:prSet presAssocID="{9DCD5D3F-FF23-42D0-A097-C74A09BD0C6A}" presName="compNode" presStyleCnt="0"/>
      <dgm:spPr/>
    </dgm:pt>
    <dgm:pt modelId="{CA4D88B0-B01C-46ED-9A7D-FDDC25C37265}" type="pres">
      <dgm:prSet presAssocID="{9DCD5D3F-FF23-42D0-A097-C74A09BD0C6A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41DCDD17-E3A2-4491-9101-D17B7B2332D3}" type="pres">
      <dgm:prSet presAssocID="{9DCD5D3F-FF23-42D0-A097-C74A09BD0C6A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33095F-CB03-4A27-A831-4DEEAE7E2114}" type="pres">
      <dgm:prSet presAssocID="{9DCD5D3F-FF23-42D0-A097-C74A09BD0C6A}" presName="invisiNode" presStyleLbl="node1" presStyleIdx="1" presStyleCnt="4"/>
      <dgm:spPr/>
    </dgm:pt>
    <dgm:pt modelId="{E781DCAA-D8B7-497F-A439-85FE35185653}" type="pres">
      <dgm:prSet presAssocID="{9DCD5D3F-FF23-42D0-A097-C74A09BD0C6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5D6CE97-0321-4335-B67A-2A9755BEB232}" type="pres">
      <dgm:prSet presAssocID="{45BAD535-EBB3-4B12-AB54-879ED5C7AA3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141AA71-DBE0-4BF5-BC15-30DF75803922}" type="pres">
      <dgm:prSet presAssocID="{F56B5865-7700-41BC-90BA-8AA6C0814D33}" presName="compNode" presStyleCnt="0"/>
      <dgm:spPr/>
    </dgm:pt>
    <dgm:pt modelId="{758F89F4-2194-48A9-A6B0-A92584D54B6C}" type="pres">
      <dgm:prSet presAssocID="{F56B5865-7700-41BC-90BA-8AA6C0814D33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AE14520F-BAAE-4078-954C-8261FCAB1486}" type="pres">
      <dgm:prSet presAssocID="{F56B5865-7700-41BC-90BA-8AA6C0814D33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7EBA96-90D1-4543-A286-79C8EAD59206}" type="pres">
      <dgm:prSet presAssocID="{F56B5865-7700-41BC-90BA-8AA6C0814D33}" presName="invisiNode" presStyleLbl="node1" presStyleIdx="2" presStyleCnt="4"/>
      <dgm:spPr/>
    </dgm:pt>
    <dgm:pt modelId="{E936E614-9F5E-4EE2-A75A-A48DD56BF98D}" type="pres">
      <dgm:prSet presAssocID="{F56B5865-7700-41BC-90BA-8AA6C0814D3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140CA71-D3E3-4B0F-A612-39028E747781}" type="pres">
      <dgm:prSet presAssocID="{913E8290-4C5D-4B9A-AB72-31313CA7631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1DD1D0F-5884-4DD6-8D32-A430F30A6B5B}" type="pres">
      <dgm:prSet presAssocID="{DE9B6AAB-3AF2-41E1-8B43-5C4452A539F0}" presName="compNode" presStyleCnt="0"/>
      <dgm:spPr/>
    </dgm:pt>
    <dgm:pt modelId="{D34CB0BD-DB0E-44C4-859B-096E64D891D1}" type="pres">
      <dgm:prSet presAssocID="{DE9B6AAB-3AF2-41E1-8B43-5C4452A539F0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F8D9B6E-2B71-4246-A130-B4F27A1BE2E6}" type="pres">
      <dgm:prSet presAssocID="{DE9B6AAB-3AF2-41E1-8B43-5C4452A539F0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7AD730-815F-4C3A-B1B6-3C9BB47D41A3}" type="pres">
      <dgm:prSet presAssocID="{DE9B6AAB-3AF2-41E1-8B43-5C4452A539F0}" presName="invisiNode" presStyleLbl="node1" presStyleIdx="3" presStyleCnt="4"/>
      <dgm:spPr/>
    </dgm:pt>
    <dgm:pt modelId="{B2CD34A8-3819-4A77-8000-1E52430CFA06}" type="pres">
      <dgm:prSet presAssocID="{DE9B6AAB-3AF2-41E1-8B43-5C4452A539F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B72FFF4-818E-4525-8941-B41176E61CA2}" type="presOf" srcId="{F46713E3-932B-4360-8A95-D006047D373B}" destId="{758F89F4-2194-48A9-A6B0-A92584D54B6C}" srcOrd="0" destOrd="2" presId="urn:microsoft.com/office/officeart/2005/8/layout/hList7"/>
    <dgm:cxn modelId="{DA35CAFF-1B0A-493A-9DEB-A1BCD4FB4078}" type="presOf" srcId="{637A205A-8226-4294-8617-58E3706599C4}" destId="{D34CB0BD-DB0E-44C4-859B-096E64D891D1}" srcOrd="0" destOrd="2" presId="urn:microsoft.com/office/officeart/2005/8/layout/hList7"/>
    <dgm:cxn modelId="{A3981EB7-65AC-47AE-BD2B-819E9020CD9A}" type="presOf" srcId="{2B96FE90-1AD9-48A5-84F5-89B1E157DED1}" destId="{CA4D88B0-B01C-46ED-9A7D-FDDC25C37265}" srcOrd="0" destOrd="2" presId="urn:microsoft.com/office/officeart/2005/8/layout/hList7"/>
    <dgm:cxn modelId="{029FC4CE-4093-48A6-B882-ED52A2FDD3AE}" type="presOf" srcId="{C895729C-5343-4252-809E-421CF0B5BEFC}" destId="{712DDA89-697C-492F-A33D-C820223AAA96}" srcOrd="1" destOrd="0" presId="urn:microsoft.com/office/officeart/2005/8/layout/hList7"/>
    <dgm:cxn modelId="{44F582B0-BBAA-4367-9DA3-F4BCC1D519CF}" type="presOf" srcId="{2B96FE90-1AD9-48A5-84F5-89B1E157DED1}" destId="{41DCDD17-E3A2-4491-9101-D17B7B2332D3}" srcOrd="1" destOrd="2" presId="urn:microsoft.com/office/officeart/2005/8/layout/hList7"/>
    <dgm:cxn modelId="{202CB44C-F8CF-4E59-8657-F7D00F08C25F}" type="presOf" srcId="{F46713E3-932B-4360-8A95-D006047D373B}" destId="{AE14520F-BAAE-4078-954C-8261FCAB1486}" srcOrd="1" destOrd="2" presId="urn:microsoft.com/office/officeart/2005/8/layout/hList7"/>
    <dgm:cxn modelId="{316D3E75-2C0D-45D8-9FD9-2673C06AAA5A}" type="presOf" srcId="{D857E356-CC5E-4534-B6BE-715BFB974EB6}" destId="{2F8D9B6E-2B71-4246-A130-B4F27A1BE2E6}" srcOrd="1" destOrd="1" presId="urn:microsoft.com/office/officeart/2005/8/layout/hList7"/>
    <dgm:cxn modelId="{1E6292A2-B271-4E62-A1EE-E320A88E5DEC}" type="presOf" srcId="{575394FF-E10E-4119-8123-AFFC5A2407B9}" destId="{CA4D88B0-B01C-46ED-9A7D-FDDC25C37265}" srcOrd="0" destOrd="3" presId="urn:microsoft.com/office/officeart/2005/8/layout/hList7"/>
    <dgm:cxn modelId="{7784B4BF-AFCE-4CD4-87C2-C46C0CD2825F}" srcId="{DE9B6AAB-3AF2-41E1-8B43-5C4452A539F0}" destId="{637A205A-8226-4294-8617-58E3706599C4}" srcOrd="1" destOrd="0" parTransId="{024D0743-3A7E-4D22-AE48-95EAE16C51DC}" sibTransId="{E43F0114-0546-401E-9834-197E2F16A947}"/>
    <dgm:cxn modelId="{4320EB65-D6B4-4718-BC19-C535F327D6B6}" type="presOf" srcId="{DE9B6AAB-3AF2-41E1-8B43-5C4452A539F0}" destId="{D34CB0BD-DB0E-44C4-859B-096E64D891D1}" srcOrd="0" destOrd="0" presId="urn:microsoft.com/office/officeart/2005/8/layout/hList7"/>
    <dgm:cxn modelId="{5209657C-D99F-484D-8E6D-D6A1FA06A84B}" type="presOf" srcId="{9DCD5D3F-FF23-42D0-A097-C74A09BD0C6A}" destId="{CA4D88B0-B01C-46ED-9A7D-FDDC25C37265}" srcOrd="0" destOrd="0" presId="urn:microsoft.com/office/officeart/2005/8/layout/hList7"/>
    <dgm:cxn modelId="{28662945-F010-4C8E-83AF-54D07CED9CB0}" srcId="{F56B5865-7700-41BC-90BA-8AA6C0814D33}" destId="{F46713E3-932B-4360-8A95-D006047D373B}" srcOrd="1" destOrd="0" parTransId="{5D4DEB6E-2ECD-4B10-B312-607EFC0040D8}" sibTransId="{AE968046-21F1-44A6-985E-1D9302C6EF50}"/>
    <dgm:cxn modelId="{745F6971-BD52-4F16-A929-A1A8AA215DA2}" srcId="{C895729C-5343-4252-809E-421CF0B5BEFC}" destId="{663CB1C5-3663-4D63-9B8B-5D6218AC74DA}" srcOrd="1" destOrd="0" parTransId="{C461F4E6-9451-456B-9505-12A1F6512B2C}" sibTransId="{D7945A74-6DE6-49A3-A629-20F05C0EE8C6}"/>
    <dgm:cxn modelId="{5C61475A-1EB8-4DBD-BF79-ECDE7C16DE97}" type="presOf" srcId="{637A205A-8226-4294-8617-58E3706599C4}" destId="{2F8D9B6E-2B71-4246-A130-B4F27A1BE2E6}" srcOrd="1" destOrd="2" presId="urn:microsoft.com/office/officeart/2005/8/layout/hList7"/>
    <dgm:cxn modelId="{0BD17255-20DF-49C1-ACAC-46FE1C5A9C5E}" type="presOf" srcId="{575394FF-E10E-4119-8123-AFFC5A2407B9}" destId="{41DCDD17-E3A2-4491-9101-D17B7B2332D3}" srcOrd="1" destOrd="3" presId="urn:microsoft.com/office/officeart/2005/8/layout/hList7"/>
    <dgm:cxn modelId="{B7BC935D-F15A-4B36-9E47-6196D6B999A8}" srcId="{A718C6A3-D0E1-41BB-A38C-6010C3297831}" destId="{F56B5865-7700-41BC-90BA-8AA6C0814D33}" srcOrd="2" destOrd="0" parTransId="{BEE62820-2D48-4A71-8D23-C7C83D4605BC}" sibTransId="{913E8290-4C5D-4B9A-AB72-31313CA76313}"/>
    <dgm:cxn modelId="{B9937144-7E9D-42C5-8753-93B3E58728F9}" type="presOf" srcId="{913E8290-4C5D-4B9A-AB72-31313CA76313}" destId="{B140CA71-D3E3-4B0F-A612-39028E747781}" srcOrd="0" destOrd="0" presId="urn:microsoft.com/office/officeart/2005/8/layout/hList7"/>
    <dgm:cxn modelId="{DA676F16-710A-49ED-B128-3AD71AD93506}" type="presOf" srcId="{F56B5865-7700-41BC-90BA-8AA6C0814D33}" destId="{AE14520F-BAAE-4078-954C-8261FCAB1486}" srcOrd="1" destOrd="0" presId="urn:microsoft.com/office/officeart/2005/8/layout/hList7"/>
    <dgm:cxn modelId="{5B3754D8-F3F8-438E-8EFA-98D4859F6D05}" type="presOf" srcId="{3A44E4D9-B714-463F-9488-10B9A8E27985}" destId="{AE14520F-BAAE-4078-954C-8261FCAB1486}" srcOrd="1" destOrd="1" presId="urn:microsoft.com/office/officeart/2005/8/layout/hList7"/>
    <dgm:cxn modelId="{F1B162D7-679B-4EF7-8366-E7E2AF6305D9}" srcId="{A718C6A3-D0E1-41BB-A38C-6010C3297831}" destId="{9DCD5D3F-FF23-42D0-A097-C74A09BD0C6A}" srcOrd="1" destOrd="0" parTransId="{D637F737-518D-435C-9AD5-E283BE86AD3F}" sibTransId="{45BAD535-EBB3-4B12-AB54-879ED5C7AA38}"/>
    <dgm:cxn modelId="{622F191F-CE05-46E9-B9D9-F042EC5E9A8D}" type="presOf" srcId="{D857E356-CC5E-4534-B6BE-715BFB974EB6}" destId="{D34CB0BD-DB0E-44C4-859B-096E64D891D1}" srcOrd="0" destOrd="1" presId="urn:microsoft.com/office/officeart/2005/8/layout/hList7"/>
    <dgm:cxn modelId="{434B6A56-3FF7-4EFC-A581-C16A2A67CA79}" type="presOf" srcId="{DE9B6AAB-3AF2-41E1-8B43-5C4452A539F0}" destId="{2F8D9B6E-2B71-4246-A130-B4F27A1BE2E6}" srcOrd="1" destOrd="0" presId="urn:microsoft.com/office/officeart/2005/8/layout/hList7"/>
    <dgm:cxn modelId="{E0E8EF7E-5461-4604-8A83-5BBB85848543}" type="presOf" srcId="{E86D223B-4B1C-45BF-BA6D-B186B6121BF5}" destId="{41DCDD17-E3A2-4491-9101-D17B7B2332D3}" srcOrd="1" destOrd="1" presId="urn:microsoft.com/office/officeart/2005/8/layout/hList7"/>
    <dgm:cxn modelId="{B3BF084A-6EA5-454C-B0E0-1A35931C4E4F}" srcId="{9DCD5D3F-FF23-42D0-A097-C74A09BD0C6A}" destId="{2B96FE90-1AD9-48A5-84F5-89B1E157DED1}" srcOrd="1" destOrd="0" parTransId="{F5F06430-B4AF-4AB9-A0BD-89A152FEF2BD}" sibTransId="{0656BCDA-D4BB-4B1C-A88B-3F85D0488E2E}"/>
    <dgm:cxn modelId="{C5045DEA-AC7F-4C13-8E6E-F973D922F593}" type="presOf" srcId="{F56B5865-7700-41BC-90BA-8AA6C0814D33}" destId="{758F89F4-2194-48A9-A6B0-A92584D54B6C}" srcOrd="0" destOrd="0" presId="urn:microsoft.com/office/officeart/2005/8/layout/hList7"/>
    <dgm:cxn modelId="{A27B0382-7393-46F3-A291-E5E0BA3F9A56}" type="presOf" srcId="{0A6BC746-E956-40F6-BBBA-A3B7EDA84A8F}" destId="{712DDA89-697C-492F-A33D-C820223AAA96}" srcOrd="1" destOrd="1" presId="urn:microsoft.com/office/officeart/2005/8/layout/hList7"/>
    <dgm:cxn modelId="{C321956E-7B81-4959-BE67-855BB6494B71}" type="presOf" srcId="{0A6BC746-E956-40F6-BBBA-A3B7EDA84A8F}" destId="{5518A074-BDD5-406A-855E-60A7795D1372}" srcOrd="0" destOrd="1" presId="urn:microsoft.com/office/officeart/2005/8/layout/hList7"/>
    <dgm:cxn modelId="{5D660B41-6D04-40C2-8AD2-395E46B9AD3A}" type="presOf" srcId="{F7A10A44-4C9D-4975-9D70-C47B92AFEDEB}" destId="{3934558B-7BA0-498C-AEF6-C0899E8137A7}" srcOrd="0" destOrd="0" presId="urn:microsoft.com/office/officeart/2005/8/layout/hList7"/>
    <dgm:cxn modelId="{13ABFB4B-28C2-4D8F-9AB3-B410BDD4D889}" type="presOf" srcId="{9DCD5D3F-FF23-42D0-A097-C74A09BD0C6A}" destId="{41DCDD17-E3A2-4491-9101-D17B7B2332D3}" srcOrd="1" destOrd="0" presId="urn:microsoft.com/office/officeart/2005/8/layout/hList7"/>
    <dgm:cxn modelId="{05150A13-3C92-49EF-B2E5-CADFDE49F844}" srcId="{F56B5865-7700-41BC-90BA-8AA6C0814D33}" destId="{3A44E4D9-B714-463F-9488-10B9A8E27985}" srcOrd="0" destOrd="0" parTransId="{0D06E44B-1E79-4989-8460-F207BC64F6FD}" sibTransId="{711B39CD-B584-4BDE-B96B-2C6ACF9D0200}"/>
    <dgm:cxn modelId="{869570A7-EC76-4BD5-BC66-FFDC0B2A78D7}" srcId="{C895729C-5343-4252-809E-421CF0B5BEFC}" destId="{0A6BC746-E956-40F6-BBBA-A3B7EDA84A8F}" srcOrd="0" destOrd="0" parTransId="{357F31E5-2171-4ED8-AD10-5057F2169FBF}" sibTransId="{62C78F01-E9E0-4310-952D-9F427CFFCFCF}"/>
    <dgm:cxn modelId="{914F2270-482C-4502-9EA5-D7DAA51E17E6}" srcId="{A718C6A3-D0E1-41BB-A38C-6010C3297831}" destId="{C895729C-5343-4252-809E-421CF0B5BEFC}" srcOrd="0" destOrd="0" parTransId="{E405ED8C-B4FA-45B8-8ECC-13F7CB994739}" sibTransId="{F7A10A44-4C9D-4975-9D70-C47B92AFEDEB}"/>
    <dgm:cxn modelId="{4515AA6A-77D5-447E-8A92-8C2B86C327D2}" srcId="{A718C6A3-D0E1-41BB-A38C-6010C3297831}" destId="{DE9B6AAB-3AF2-41E1-8B43-5C4452A539F0}" srcOrd="3" destOrd="0" parTransId="{6FABBEE6-0DAB-4117-A9A4-A0E3B41C40E9}" sibTransId="{B0982A69-4DC2-4687-8149-000736F3F6A3}"/>
    <dgm:cxn modelId="{7F15A30E-D0E6-4DC3-B971-3AD3D7AFEBF3}" type="presOf" srcId="{45BAD535-EBB3-4B12-AB54-879ED5C7AA38}" destId="{C5D6CE97-0321-4335-B67A-2A9755BEB232}" srcOrd="0" destOrd="0" presId="urn:microsoft.com/office/officeart/2005/8/layout/hList7"/>
    <dgm:cxn modelId="{0DC6ED3B-B555-4963-B825-D9B11D403981}" type="presOf" srcId="{3A44E4D9-B714-463F-9488-10B9A8E27985}" destId="{758F89F4-2194-48A9-A6B0-A92584D54B6C}" srcOrd="0" destOrd="1" presId="urn:microsoft.com/office/officeart/2005/8/layout/hList7"/>
    <dgm:cxn modelId="{4C2D83F3-FD0D-46D9-A34F-6784EEEB01FA}" type="presOf" srcId="{E86D223B-4B1C-45BF-BA6D-B186B6121BF5}" destId="{CA4D88B0-B01C-46ED-9A7D-FDDC25C37265}" srcOrd="0" destOrd="1" presId="urn:microsoft.com/office/officeart/2005/8/layout/hList7"/>
    <dgm:cxn modelId="{DA2CFA1D-01D9-4ED0-B5B3-440C90131E59}" srcId="{9DCD5D3F-FF23-42D0-A097-C74A09BD0C6A}" destId="{E86D223B-4B1C-45BF-BA6D-B186B6121BF5}" srcOrd="0" destOrd="0" parTransId="{027C2973-3926-41D6-873D-88E2324F7298}" sibTransId="{60941110-8081-4B8D-9FFD-1164700950F4}"/>
    <dgm:cxn modelId="{DEBA50C6-07DA-480D-887E-FC7FD9FD35ED}" type="presOf" srcId="{C895729C-5343-4252-809E-421CF0B5BEFC}" destId="{5518A074-BDD5-406A-855E-60A7795D1372}" srcOrd="0" destOrd="0" presId="urn:microsoft.com/office/officeart/2005/8/layout/hList7"/>
    <dgm:cxn modelId="{D121ED31-D325-4A50-970F-59CA39486A8D}" type="presOf" srcId="{A718C6A3-D0E1-41BB-A38C-6010C3297831}" destId="{5893B5C9-6E8B-4F50-8AF3-B8FAFB0C3EFD}" srcOrd="0" destOrd="0" presId="urn:microsoft.com/office/officeart/2005/8/layout/hList7"/>
    <dgm:cxn modelId="{C3E74158-ECA7-4C68-B2BC-353DD10E9D09}" srcId="{9DCD5D3F-FF23-42D0-A097-C74A09BD0C6A}" destId="{575394FF-E10E-4119-8123-AFFC5A2407B9}" srcOrd="2" destOrd="0" parTransId="{9D9D1834-CDD9-4A3A-B2C6-A08FB67A12E6}" sibTransId="{5C01322F-9F6D-4173-A6E4-34004C42418E}"/>
    <dgm:cxn modelId="{34185E59-E413-4336-83D2-E33F152617E9}" type="presOf" srcId="{663CB1C5-3663-4D63-9B8B-5D6218AC74DA}" destId="{5518A074-BDD5-406A-855E-60A7795D1372}" srcOrd="0" destOrd="2" presId="urn:microsoft.com/office/officeart/2005/8/layout/hList7"/>
    <dgm:cxn modelId="{61A301EC-318C-46D2-AA1D-FCC0CDFC73AF}" type="presOf" srcId="{663CB1C5-3663-4D63-9B8B-5D6218AC74DA}" destId="{712DDA89-697C-492F-A33D-C820223AAA96}" srcOrd="1" destOrd="2" presId="urn:microsoft.com/office/officeart/2005/8/layout/hList7"/>
    <dgm:cxn modelId="{13800AF7-4605-48F8-85F7-EDA12B83DFE3}" srcId="{DE9B6AAB-3AF2-41E1-8B43-5C4452A539F0}" destId="{D857E356-CC5E-4534-B6BE-715BFB974EB6}" srcOrd="0" destOrd="0" parTransId="{733BF336-2FAC-4142-A733-0EFF1FED9C9B}" sibTransId="{1C146E7D-EE50-4F70-85D7-F95A232E87B4}"/>
    <dgm:cxn modelId="{67B4CDB8-D111-47BA-A87B-F3684CF1C430}" type="presParOf" srcId="{5893B5C9-6E8B-4F50-8AF3-B8FAFB0C3EFD}" destId="{2832A774-D906-4FC6-AEE6-79B3270201DE}" srcOrd="0" destOrd="0" presId="urn:microsoft.com/office/officeart/2005/8/layout/hList7"/>
    <dgm:cxn modelId="{8B10205D-7BB9-416E-9285-50FD303DFBC4}" type="presParOf" srcId="{5893B5C9-6E8B-4F50-8AF3-B8FAFB0C3EFD}" destId="{66F202C4-DBF7-4F1A-AB18-6C7F3804C722}" srcOrd="1" destOrd="0" presId="urn:microsoft.com/office/officeart/2005/8/layout/hList7"/>
    <dgm:cxn modelId="{BC36280D-4E3D-4A97-9B07-B41585BA2E50}" type="presParOf" srcId="{66F202C4-DBF7-4F1A-AB18-6C7F3804C722}" destId="{160B4DC0-53D7-452A-A28F-9F8BB51DEEC4}" srcOrd="0" destOrd="0" presId="urn:microsoft.com/office/officeart/2005/8/layout/hList7"/>
    <dgm:cxn modelId="{9F748F29-1B20-4F36-8DF8-216C6EE4F991}" type="presParOf" srcId="{160B4DC0-53D7-452A-A28F-9F8BB51DEEC4}" destId="{5518A074-BDD5-406A-855E-60A7795D1372}" srcOrd="0" destOrd="0" presId="urn:microsoft.com/office/officeart/2005/8/layout/hList7"/>
    <dgm:cxn modelId="{669B8D35-D08C-4B50-80A8-889C559A8566}" type="presParOf" srcId="{160B4DC0-53D7-452A-A28F-9F8BB51DEEC4}" destId="{712DDA89-697C-492F-A33D-C820223AAA96}" srcOrd="1" destOrd="0" presId="urn:microsoft.com/office/officeart/2005/8/layout/hList7"/>
    <dgm:cxn modelId="{CEEA9A41-A594-421F-91BB-DB764F4563A9}" type="presParOf" srcId="{160B4DC0-53D7-452A-A28F-9F8BB51DEEC4}" destId="{07EBB569-8B6C-4B17-80FB-A510A3B45656}" srcOrd="2" destOrd="0" presId="urn:microsoft.com/office/officeart/2005/8/layout/hList7"/>
    <dgm:cxn modelId="{29950FB7-7537-4CC8-9564-DBFCC437A24E}" type="presParOf" srcId="{160B4DC0-53D7-452A-A28F-9F8BB51DEEC4}" destId="{CBF696DD-2D33-4454-9E70-42F8B7BC1540}" srcOrd="3" destOrd="0" presId="urn:microsoft.com/office/officeart/2005/8/layout/hList7"/>
    <dgm:cxn modelId="{02DEE0AB-2C5F-473C-B965-A8BCA71804C8}" type="presParOf" srcId="{66F202C4-DBF7-4F1A-AB18-6C7F3804C722}" destId="{3934558B-7BA0-498C-AEF6-C0899E8137A7}" srcOrd="1" destOrd="0" presId="urn:microsoft.com/office/officeart/2005/8/layout/hList7"/>
    <dgm:cxn modelId="{7D2CF01D-FD85-4F08-9BE7-EE9A8E17CDBE}" type="presParOf" srcId="{66F202C4-DBF7-4F1A-AB18-6C7F3804C722}" destId="{BFD68079-240E-4029-9786-78CCA126660F}" srcOrd="2" destOrd="0" presId="urn:microsoft.com/office/officeart/2005/8/layout/hList7"/>
    <dgm:cxn modelId="{98930DC7-8330-483F-8070-F0A5DF8E43BB}" type="presParOf" srcId="{BFD68079-240E-4029-9786-78CCA126660F}" destId="{CA4D88B0-B01C-46ED-9A7D-FDDC25C37265}" srcOrd="0" destOrd="0" presId="urn:microsoft.com/office/officeart/2005/8/layout/hList7"/>
    <dgm:cxn modelId="{E12CCD20-69FE-401B-9919-116EBFD9AA03}" type="presParOf" srcId="{BFD68079-240E-4029-9786-78CCA126660F}" destId="{41DCDD17-E3A2-4491-9101-D17B7B2332D3}" srcOrd="1" destOrd="0" presId="urn:microsoft.com/office/officeart/2005/8/layout/hList7"/>
    <dgm:cxn modelId="{195624F4-6C34-4B3A-AEC2-F47E0558311C}" type="presParOf" srcId="{BFD68079-240E-4029-9786-78CCA126660F}" destId="{BE33095F-CB03-4A27-A831-4DEEAE7E2114}" srcOrd="2" destOrd="0" presId="urn:microsoft.com/office/officeart/2005/8/layout/hList7"/>
    <dgm:cxn modelId="{F0D52E66-511E-4088-86A4-983D67769DC2}" type="presParOf" srcId="{BFD68079-240E-4029-9786-78CCA126660F}" destId="{E781DCAA-D8B7-497F-A439-85FE35185653}" srcOrd="3" destOrd="0" presId="urn:microsoft.com/office/officeart/2005/8/layout/hList7"/>
    <dgm:cxn modelId="{1B78E366-ED27-4B69-9D4A-5AE9EBFBBCA9}" type="presParOf" srcId="{66F202C4-DBF7-4F1A-AB18-6C7F3804C722}" destId="{C5D6CE97-0321-4335-B67A-2A9755BEB232}" srcOrd="3" destOrd="0" presId="urn:microsoft.com/office/officeart/2005/8/layout/hList7"/>
    <dgm:cxn modelId="{C4A999BF-7F90-43F4-A72C-39FE990BC17C}" type="presParOf" srcId="{66F202C4-DBF7-4F1A-AB18-6C7F3804C722}" destId="{2141AA71-DBE0-4BF5-BC15-30DF75803922}" srcOrd="4" destOrd="0" presId="urn:microsoft.com/office/officeart/2005/8/layout/hList7"/>
    <dgm:cxn modelId="{9F18845B-0773-4918-A4B4-A62A24B74F48}" type="presParOf" srcId="{2141AA71-DBE0-4BF5-BC15-30DF75803922}" destId="{758F89F4-2194-48A9-A6B0-A92584D54B6C}" srcOrd="0" destOrd="0" presId="urn:microsoft.com/office/officeart/2005/8/layout/hList7"/>
    <dgm:cxn modelId="{D7A07ADD-49DE-4106-9BA4-8DEAE2B79837}" type="presParOf" srcId="{2141AA71-DBE0-4BF5-BC15-30DF75803922}" destId="{AE14520F-BAAE-4078-954C-8261FCAB1486}" srcOrd="1" destOrd="0" presId="urn:microsoft.com/office/officeart/2005/8/layout/hList7"/>
    <dgm:cxn modelId="{9E473D9C-C686-4B76-9C99-FA10383668DF}" type="presParOf" srcId="{2141AA71-DBE0-4BF5-BC15-30DF75803922}" destId="{0B7EBA96-90D1-4543-A286-79C8EAD59206}" srcOrd="2" destOrd="0" presId="urn:microsoft.com/office/officeart/2005/8/layout/hList7"/>
    <dgm:cxn modelId="{9C90D472-E2CA-4E12-BBB8-E3636E00B1C8}" type="presParOf" srcId="{2141AA71-DBE0-4BF5-BC15-30DF75803922}" destId="{E936E614-9F5E-4EE2-A75A-A48DD56BF98D}" srcOrd="3" destOrd="0" presId="urn:microsoft.com/office/officeart/2005/8/layout/hList7"/>
    <dgm:cxn modelId="{610629ED-83BA-46CE-9055-F34387DFAC73}" type="presParOf" srcId="{66F202C4-DBF7-4F1A-AB18-6C7F3804C722}" destId="{B140CA71-D3E3-4B0F-A612-39028E747781}" srcOrd="5" destOrd="0" presId="urn:microsoft.com/office/officeart/2005/8/layout/hList7"/>
    <dgm:cxn modelId="{A95203BD-541E-4C2F-9C80-F106C45ED955}" type="presParOf" srcId="{66F202C4-DBF7-4F1A-AB18-6C7F3804C722}" destId="{B1DD1D0F-5884-4DD6-8D32-A430F30A6B5B}" srcOrd="6" destOrd="0" presId="urn:microsoft.com/office/officeart/2005/8/layout/hList7"/>
    <dgm:cxn modelId="{74BFAD29-128C-4515-A4B1-256AAC6F894A}" type="presParOf" srcId="{B1DD1D0F-5884-4DD6-8D32-A430F30A6B5B}" destId="{D34CB0BD-DB0E-44C4-859B-096E64D891D1}" srcOrd="0" destOrd="0" presId="urn:microsoft.com/office/officeart/2005/8/layout/hList7"/>
    <dgm:cxn modelId="{8E127991-72D1-41D6-AB62-B596ED0A1171}" type="presParOf" srcId="{B1DD1D0F-5884-4DD6-8D32-A430F30A6B5B}" destId="{2F8D9B6E-2B71-4246-A130-B4F27A1BE2E6}" srcOrd="1" destOrd="0" presId="urn:microsoft.com/office/officeart/2005/8/layout/hList7"/>
    <dgm:cxn modelId="{F994479E-A31D-4D41-9BEE-583256849177}" type="presParOf" srcId="{B1DD1D0F-5884-4DD6-8D32-A430F30A6B5B}" destId="{827AD730-815F-4C3A-B1B6-3C9BB47D41A3}" srcOrd="2" destOrd="0" presId="urn:microsoft.com/office/officeart/2005/8/layout/hList7"/>
    <dgm:cxn modelId="{E4C901A9-960D-4935-B761-04E10CE1C190}" type="presParOf" srcId="{B1DD1D0F-5884-4DD6-8D32-A430F30A6B5B}" destId="{B2CD34A8-3819-4A77-8000-1E52430CFA0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0AE45-FFCD-4FAD-AC84-DF1B6181A953}">
      <dsp:nvSpPr>
        <dsp:cNvPr id="0" name=""/>
        <dsp:cNvSpPr/>
      </dsp:nvSpPr>
      <dsp:spPr>
        <a:xfrm>
          <a:off x="2413" y="1215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13" y="12157"/>
        <a:ext cx="1451362" cy="580545"/>
      </dsp:txXfrm>
    </dsp:sp>
    <dsp:sp modelId="{41589D1C-1111-4B98-BC0D-71E0D41F0759}">
      <dsp:nvSpPr>
        <dsp:cNvPr id="0" name=""/>
        <dsp:cNvSpPr/>
      </dsp:nvSpPr>
      <dsp:spPr>
        <a:xfrm>
          <a:off x="2413" y="592702"/>
          <a:ext cx="1451362" cy="11858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13" y="592702"/>
        <a:ext cx="1451362" cy="1185840"/>
      </dsp:txXfrm>
    </dsp:sp>
    <dsp:sp modelId="{8343E5B4-6559-444D-91B7-281082041A1A}">
      <dsp:nvSpPr>
        <dsp:cNvPr id="0" name=""/>
        <dsp:cNvSpPr/>
      </dsp:nvSpPr>
      <dsp:spPr>
        <a:xfrm>
          <a:off x="1656967" y="1215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6967" y="12157"/>
        <a:ext cx="1451362" cy="580545"/>
      </dsp:txXfrm>
    </dsp:sp>
    <dsp:sp modelId="{99148FFF-22BB-43B7-AB2B-E21357BBB14D}">
      <dsp:nvSpPr>
        <dsp:cNvPr id="0" name=""/>
        <dsp:cNvSpPr/>
      </dsp:nvSpPr>
      <dsp:spPr>
        <a:xfrm>
          <a:off x="1656967" y="592702"/>
          <a:ext cx="1451362" cy="118584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6967" y="592702"/>
        <a:ext cx="1451362" cy="1185840"/>
      </dsp:txXfrm>
    </dsp:sp>
    <dsp:sp modelId="{FCE67C9F-20EE-43CF-AE51-05685E1F8CF8}">
      <dsp:nvSpPr>
        <dsp:cNvPr id="0" name=""/>
        <dsp:cNvSpPr/>
      </dsp:nvSpPr>
      <dsp:spPr>
        <a:xfrm>
          <a:off x="3311520" y="1215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11520" y="12157"/>
        <a:ext cx="1451362" cy="580545"/>
      </dsp:txXfrm>
    </dsp:sp>
    <dsp:sp modelId="{D8B303B3-69AF-431A-8DA0-ABAD332AFC27}">
      <dsp:nvSpPr>
        <dsp:cNvPr id="0" name=""/>
        <dsp:cNvSpPr/>
      </dsp:nvSpPr>
      <dsp:spPr>
        <a:xfrm>
          <a:off x="3311520" y="592702"/>
          <a:ext cx="1451362" cy="118584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1520" y="592702"/>
        <a:ext cx="1451362" cy="1185840"/>
      </dsp:txXfrm>
    </dsp:sp>
    <dsp:sp modelId="{A7ABC079-C00D-4D68-B281-86909C8A960F}">
      <dsp:nvSpPr>
        <dsp:cNvPr id="0" name=""/>
        <dsp:cNvSpPr/>
      </dsp:nvSpPr>
      <dsp:spPr>
        <a:xfrm>
          <a:off x="4966073" y="12157"/>
          <a:ext cx="1451362" cy="580545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66073" y="12157"/>
        <a:ext cx="1451362" cy="580545"/>
      </dsp:txXfrm>
    </dsp:sp>
    <dsp:sp modelId="{F94226FC-45E9-4297-99A4-D126A452DE08}">
      <dsp:nvSpPr>
        <dsp:cNvPr id="0" name=""/>
        <dsp:cNvSpPr/>
      </dsp:nvSpPr>
      <dsp:spPr>
        <a:xfrm>
          <a:off x="4966073" y="592702"/>
          <a:ext cx="1451362" cy="11858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66073" y="592702"/>
        <a:ext cx="1451362" cy="1185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18A074-BDD5-406A-855E-60A7795D1372}">
      <dsp:nvSpPr>
        <dsp:cNvPr id="0" name=""/>
        <dsp:cNvSpPr/>
      </dsp:nvSpPr>
      <dsp:spPr>
        <a:xfrm>
          <a:off x="1516" y="0"/>
          <a:ext cx="1589863" cy="3600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6" y="1440180"/>
        <a:ext cx="1589863" cy="1440180"/>
      </dsp:txXfrm>
    </dsp:sp>
    <dsp:sp modelId="{CBF696DD-2D33-4454-9E70-42F8B7BC1540}">
      <dsp:nvSpPr>
        <dsp:cNvPr id="0" name=""/>
        <dsp:cNvSpPr/>
      </dsp:nvSpPr>
      <dsp:spPr>
        <a:xfrm>
          <a:off x="196973" y="216027"/>
          <a:ext cx="1198949" cy="11989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A4D88B0-B01C-46ED-9A7D-FDDC25C37265}">
      <dsp:nvSpPr>
        <dsp:cNvPr id="0" name=""/>
        <dsp:cNvSpPr/>
      </dsp:nvSpPr>
      <dsp:spPr>
        <a:xfrm>
          <a:off x="1639076" y="0"/>
          <a:ext cx="1589863" cy="3600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9076" y="1440180"/>
        <a:ext cx="1589863" cy="1440180"/>
      </dsp:txXfrm>
    </dsp:sp>
    <dsp:sp modelId="{E781DCAA-D8B7-497F-A439-85FE35185653}">
      <dsp:nvSpPr>
        <dsp:cNvPr id="0" name=""/>
        <dsp:cNvSpPr/>
      </dsp:nvSpPr>
      <dsp:spPr>
        <a:xfrm>
          <a:off x="1834532" y="216027"/>
          <a:ext cx="1198949" cy="11989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58F89F4-2194-48A9-A6B0-A92584D54B6C}">
      <dsp:nvSpPr>
        <dsp:cNvPr id="0" name=""/>
        <dsp:cNvSpPr/>
      </dsp:nvSpPr>
      <dsp:spPr>
        <a:xfrm>
          <a:off x="3276635" y="0"/>
          <a:ext cx="1589863" cy="3600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6635" y="1440180"/>
        <a:ext cx="1589863" cy="1440180"/>
      </dsp:txXfrm>
    </dsp:sp>
    <dsp:sp modelId="{E936E614-9F5E-4EE2-A75A-A48DD56BF98D}">
      <dsp:nvSpPr>
        <dsp:cNvPr id="0" name=""/>
        <dsp:cNvSpPr/>
      </dsp:nvSpPr>
      <dsp:spPr>
        <a:xfrm>
          <a:off x="3472092" y="216027"/>
          <a:ext cx="1198949" cy="11989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34CB0BD-DB0E-44C4-859B-096E64D891D1}">
      <dsp:nvSpPr>
        <dsp:cNvPr id="0" name=""/>
        <dsp:cNvSpPr/>
      </dsp:nvSpPr>
      <dsp:spPr>
        <a:xfrm>
          <a:off x="4914194" y="0"/>
          <a:ext cx="1589863" cy="360045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194" y="1440180"/>
        <a:ext cx="1589863" cy="1440180"/>
      </dsp:txXfrm>
    </dsp:sp>
    <dsp:sp modelId="{B2CD34A8-3819-4A77-8000-1E52430CFA06}">
      <dsp:nvSpPr>
        <dsp:cNvPr id="0" name=""/>
        <dsp:cNvSpPr/>
      </dsp:nvSpPr>
      <dsp:spPr>
        <a:xfrm>
          <a:off x="5109651" y="216027"/>
          <a:ext cx="1198949" cy="119894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832A774-D906-4FC6-AEE6-79B3270201DE}">
      <dsp:nvSpPr>
        <dsp:cNvPr id="0" name=""/>
        <dsp:cNvSpPr/>
      </dsp:nvSpPr>
      <dsp:spPr>
        <a:xfrm>
          <a:off x="260222" y="2880360"/>
          <a:ext cx="5985129" cy="540067"/>
        </a:xfrm>
        <a:prstGeom prst="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1C1F-D089-46B4-873D-938721A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1:00Z</dcterms:created>
  <dcterms:modified xsi:type="dcterms:W3CDTF">2023-05-08T02:55:00Z</dcterms:modified>
</cp:coreProperties>
</file>